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病了怎么办</w:t>
      </w:r>
    </w:p>
    <w:p>
      <w:r>
        <w:rPr>
          <w:rFonts w:ascii="宋体" w:hAnsi="宋体" w:eastAsia="宋体"/>
          <w:sz w:val="24"/>
        </w:rPr>
        <w:t>魏珉主编；国家计划生育委员会宣传教育司，中国人民文化促进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病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珉主编；国家计划生育委员会宣传教育司，中国人民文化促进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58.html</w:t>
      </w:r>
    </w:p>
    <w:p>
      <w:r>
        <w:t>更多相关图书推荐：https://www.jiaokey.com</w:t>
      </w:r>
    </w:p>
    <w:p>
      <w:r>
        <w:t>魏珉主编；国家计划生育委员会宣传教育司，中国人民文化促进会组织编 其他作品：https://www.jiaokey.com/tag/魏珉主编；国家计划生育委员会宣传教育司，中国人民文化促进会组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孩子病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